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BF8DE" w14:textId="77777777" w:rsidR="00230675" w:rsidRDefault="00230675"/>
    <w:p w14:paraId="29072781" w14:textId="77777777" w:rsidR="003E3BCA" w:rsidRDefault="003E3BCA"/>
    <w:p w14:paraId="128344F3" w14:textId="101F211D" w:rsidR="0061174B" w:rsidRDefault="003E3BCA" w:rsidP="006117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 w:rsidR="009E1760">
        <w:rPr>
          <w:rFonts w:ascii="Times New Roman" w:hAnsi="Times New Roman"/>
          <w:sz w:val="24"/>
          <w:szCs w:val="24"/>
        </w:rPr>
        <w:t xml:space="preserve">  </w:t>
      </w:r>
      <w:bookmarkStart w:id="0" w:name="Text11"/>
      <w:r w:rsidR="0061174B">
        <w:rPr>
          <w:rFonts w:ascii="Times New Roman" w:hAnsi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type w:val="date"/>
            </w:textInput>
          </w:ffData>
        </w:fldChar>
      </w:r>
      <w:r w:rsidR="0061174B">
        <w:rPr>
          <w:rFonts w:ascii="Times New Roman" w:hAnsi="Times New Roman"/>
          <w:sz w:val="24"/>
          <w:szCs w:val="24"/>
        </w:rPr>
        <w:instrText xml:space="preserve"> FORMTEXT </w:instrText>
      </w:r>
      <w:r w:rsidR="0061174B">
        <w:rPr>
          <w:rFonts w:ascii="Times New Roman" w:hAnsi="Times New Roman"/>
          <w:sz w:val="24"/>
          <w:szCs w:val="24"/>
        </w:rPr>
      </w:r>
      <w:r w:rsidR="0061174B">
        <w:rPr>
          <w:rFonts w:ascii="Times New Roman" w:hAnsi="Times New Roman"/>
          <w:sz w:val="24"/>
          <w:szCs w:val="24"/>
        </w:rPr>
        <w:fldChar w:fldCharType="separate"/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61174B">
        <w:rPr>
          <w:rFonts w:ascii="Times New Roman" w:hAnsi="Times New Roman"/>
          <w:sz w:val="24"/>
          <w:szCs w:val="24"/>
        </w:rPr>
        <w:fldChar w:fldCharType="end"/>
      </w:r>
      <w:bookmarkEnd w:id="0"/>
    </w:p>
    <w:p w14:paraId="50F8E3E3" w14:textId="77777777" w:rsidR="003E3BCA" w:rsidRDefault="003E3BCA">
      <w:pPr>
        <w:rPr>
          <w:rFonts w:ascii="Times New Roman" w:hAnsi="Times New Roman"/>
          <w:sz w:val="24"/>
          <w:szCs w:val="24"/>
        </w:rPr>
      </w:pPr>
    </w:p>
    <w:p w14:paraId="774B4B7C" w14:textId="77777777" w:rsidR="003E3BCA" w:rsidRDefault="003E3BCA">
      <w:pPr>
        <w:rPr>
          <w:rFonts w:ascii="Times New Roman" w:hAnsi="Times New Roman"/>
          <w:sz w:val="24"/>
          <w:szCs w:val="24"/>
        </w:rPr>
      </w:pPr>
    </w:p>
    <w:p w14:paraId="1E9BD3F4" w14:textId="4E221589" w:rsidR="0022402E" w:rsidRPr="0022402E" w:rsidRDefault="002240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tion name:  </w:t>
      </w:r>
      <w:r w:rsidRPr="0022402E">
        <w:rPr>
          <w:rFonts w:ascii="Times New Roman" w:hAnsi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22402E">
        <w:rPr>
          <w:rFonts w:ascii="Times New Roman" w:hAnsi="Times New Roman"/>
          <w:sz w:val="24"/>
          <w:szCs w:val="24"/>
        </w:rPr>
        <w:instrText xml:space="preserve"> FORMTEXT </w:instrText>
      </w:r>
      <w:r w:rsidRPr="0022402E">
        <w:rPr>
          <w:rFonts w:ascii="Times New Roman" w:hAnsi="Times New Roman"/>
          <w:sz w:val="24"/>
          <w:szCs w:val="24"/>
        </w:rPr>
      </w:r>
      <w:r w:rsidRPr="0022402E">
        <w:rPr>
          <w:rFonts w:ascii="Times New Roman" w:hAnsi="Times New Roman"/>
          <w:sz w:val="24"/>
          <w:szCs w:val="24"/>
        </w:rPr>
        <w:fldChar w:fldCharType="separate"/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Pr="0022402E">
        <w:rPr>
          <w:rFonts w:ascii="Times New Roman" w:hAnsi="Times New Roman"/>
          <w:sz w:val="24"/>
          <w:szCs w:val="24"/>
        </w:rPr>
        <w:fldChar w:fldCharType="end"/>
      </w:r>
      <w:bookmarkEnd w:id="1"/>
    </w:p>
    <w:p w14:paraId="5B1EED83" w14:textId="77777777" w:rsidR="0022402E" w:rsidRDefault="0022402E">
      <w:pPr>
        <w:rPr>
          <w:rFonts w:ascii="Times New Roman" w:hAnsi="Times New Roman"/>
          <w:sz w:val="24"/>
          <w:szCs w:val="24"/>
        </w:rPr>
      </w:pPr>
    </w:p>
    <w:p w14:paraId="4C8AAB6E" w14:textId="0790B826" w:rsidR="003E3BCA" w:rsidRDefault="009310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</w:t>
      </w:r>
      <w:r w:rsidR="00657582">
        <w:rPr>
          <w:rFonts w:ascii="Times New Roman" w:hAnsi="Times New Roman"/>
          <w:sz w:val="24"/>
          <w:szCs w:val="24"/>
        </w:rPr>
        <w:t xml:space="preserve"> file number</w:t>
      </w:r>
      <w:r w:rsidR="003E3BCA">
        <w:rPr>
          <w:rFonts w:ascii="Times New Roman" w:hAnsi="Times New Roman"/>
          <w:sz w:val="24"/>
          <w:szCs w:val="24"/>
        </w:rPr>
        <w:t>:</w:t>
      </w:r>
      <w:r w:rsidR="009E1760">
        <w:rPr>
          <w:rFonts w:ascii="Times New Roman" w:hAnsi="Times New Roman"/>
          <w:sz w:val="24"/>
          <w:szCs w:val="24"/>
        </w:rPr>
        <w:t xml:space="preserve">  </w:t>
      </w:r>
      <w:r w:rsidR="009E1760">
        <w:rPr>
          <w:rFonts w:ascii="Times New Roman" w:hAnsi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9E1760">
        <w:rPr>
          <w:rFonts w:ascii="Times New Roman" w:hAnsi="Times New Roman"/>
          <w:sz w:val="24"/>
          <w:szCs w:val="24"/>
        </w:rPr>
        <w:instrText xml:space="preserve"> FORMTEXT </w:instrText>
      </w:r>
      <w:r w:rsidR="009E1760">
        <w:rPr>
          <w:rFonts w:ascii="Times New Roman" w:hAnsi="Times New Roman"/>
          <w:sz w:val="24"/>
          <w:szCs w:val="24"/>
        </w:rPr>
      </w:r>
      <w:r w:rsidR="009E1760">
        <w:rPr>
          <w:rFonts w:ascii="Times New Roman" w:hAnsi="Times New Roman"/>
          <w:sz w:val="24"/>
          <w:szCs w:val="24"/>
        </w:rPr>
        <w:fldChar w:fldCharType="separate"/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9E1760">
        <w:rPr>
          <w:rFonts w:ascii="Times New Roman" w:hAnsi="Times New Roman"/>
          <w:sz w:val="24"/>
          <w:szCs w:val="24"/>
        </w:rPr>
        <w:fldChar w:fldCharType="end"/>
      </w:r>
      <w:bookmarkEnd w:id="2"/>
    </w:p>
    <w:p w14:paraId="7EDF89ED" w14:textId="77777777" w:rsidR="009E1760" w:rsidRDefault="009E1760">
      <w:pPr>
        <w:rPr>
          <w:rFonts w:ascii="Times New Roman" w:hAnsi="Times New Roman"/>
          <w:sz w:val="24"/>
          <w:szCs w:val="24"/>
        </w:rPr>
      </w:pPr>
    </w:p>
    <w:p w14:paraId="60BB49AC" w14:textId="44D8BBD9" w:rsidR="009E1760" w:rsidRDefault="009E17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ct Title:  </w:t>
      </w:r>
      <w:bookmarkStart w:id="3" w:name="Text6"/>
      <w:r w:rsidR="0013363A">
        <w:rPr>
          <w:rFonts w:ascii="Times New Roman" w:hAnsi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3363A">
        <w:rPr>
          <w:rFonts w:ascii="Times New Roman" w:hAnsi="Times New Roman"/>
          <w:sz w:val="24"/>
          <w:szCs w:val="24"/>
        </w:rPr>
        <w:instrText xml:space="preserve"> FORMTEXT </w:instrText>
      </w:r>
      <w:r w:rsidR="0013363A">
        <w:rPr>
          <w:rFonts w:ascii="Times New Roman" w:hAnsi="Times New Roman"/>
          <w:sz w:val="24"/>
          <w:szCs w:val="24"/>
        </w:rPr>
      </w:r>
      <w:r w:rsidR="0013363A">
        <w:rPr>
          <w:rFonts w:ascii="Times New Roman" w:hAnsi="Times New Roman"/>
          <w:sz w:val="24"/>
          <w:szCs w:val="24"/>
        </w:rPr>
        <w:fldChar w:fldCharType="separate"/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13363A">
        <w:rPr>
          <w:rFonts w:ascii="Times New Roman" w:hAnsi="Times New Roman"/>
          <w:sz w:val="24"/>
          <w:szCs w:val="24"/>
        </w:rPr>
        <w:fldChar w:fldCharType="end"/>
      </w:r>
      <w:bookmarkEnd w:id="3"/>
    </w:p>
    <w:p w14:paraId="0C064000" w14:textId="77777777" w:rsidR="003E3BCA" w:rsidRDefault="003E3BCA" w:rsidP="00810A9F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14:paraId="66D204C8" w14:textId="77777777" w:rsidR="003E3BCA" w:rsidRDefault="003E3BCA">
      <w:pPr>
        <w:rPr>
          <w:rFonts w:ascii="Times New Roman" w:hAnsi="Times New Roman"/>
          <w:sz w:val="24"/>
          <w:szCs w:val="24"/>
        </w:rPr>
      </w:pPr>
    </w:p>
    <w:p w14:paraId="220E631F" w14:textId="77777777" w:rsidR="003E3BCA" w:rsidRDefault="003E3B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:  </w:t>
      </w:r>
      <w:r>
        <w:rPr>
          <w:rFonts w:ascii="Times New Roman" w:hAnsi="Times New Roman"/>
          <w:sz w:val="24"/>
          <w:szCs w:val="24"/>
        </w:rPr>
        <w:tab/>
      </w:r>
      <w:r w:rsidR="009D585A">
        <w:rPr>
          <w:rFonts w:ascii="Times New Roman" w:hAnsi="Times New Roman"/>
          <w:sz w:val="24"/>
          <w:szCs w:val="24"/>
        </w:rPr>
        <w:t>President, Golden LEAF</w:t>
      </w:r>
    </w:p>
    <w:p w14:paraId="1CFD5669" w14:textId="77777777" w:rsidR="0034674E" w:rsidRDefault="003467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bookmarkStart w:id="4" w:name="Text1"/>
    <w:p w14:paraId="3DE8ABD3" w14:textId="35D7B4BE" w:rsidR="0085665B" w:rsidRDefault="007A54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statusText w:type="text" w:val="Grantee Organization Name"/>
            <w:textInput>
              <w:default w:val="Organization name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0109D0">
        <w:rPr>
          <w:rFonts w:ascii="Times New Roman" w:hAnsi="Times New Roman"/>
          <w:noProof/>
          <w:sz w:val="24"/>
          <w:szCs w:val="24"/>
        </w:rPr>
        <w:t>Organization name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4"/>
      <w:r w:rsidR="0085665B">
        <w:rPr>
          <w:rFonts w:ascii="Times New Roman" w:hAnsi="Times New Roman"/>
          <w:sz w:val="24"/>
          <w:szCs w:val="24"/>
        </w:rPr>
        <w:t xml:space="preserve"> request</w:t>
      </w:r>
      <w:r w:rsidR="00107013">
        <w:rPr>
          <w:rFonts w:ascii="Times New Roman" w:hAnsi="Times New Roman"/>
          <w:sz w:val="24"/>
          <w:szCs w:val="24"/>
        </w:rPr>
        <w:t>s</w:t>
      </w:r>
      <w:r w:rsidR="0085665B">
        <w:rPr>
          <w:rFonts w:ascii="Times New Roman" w:hAnsi="Times New Roman"/>
          <w:sz w:val="24"/>
          <w:szCs w:val="24"/>
        </w:rPr>
        <w:t xml:space="preserve"> a disbursement in the amount of $ </w:t>
      </w:r>
      <w:bookmarkStart w:id="5" w:name="Text2"/>
      <w:r w:rsidR="0013363A"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statusText w:type="text" w:val="Name of Grantee Organization"/>
            <w:textInput/>
          </w:ffData>
        </w:fldChar>
      </w:r>
      <w:r w:rsidR="0013363A">
        <w:rPr>
          <w:rFonts w:ascii="Times New Roman" w:hAnsi="Times New Roman"/>
          <w:sz w:val="24"/>
          <w:szCs w:val="24"/>
        </w:rPr>
        <w:instrText xml:space="preserve"> FORMTEXT </w:instrText>
      </w:r>
      <w:r w:rsidR="0013363A">
        <w:rPr>
          <w:rFonts w:ascii="Times New Roman" w:hAnsi="Times New Roman"/>
          <w:sz w:val="24"/>
          <w:szCs w:val="24"/>
        </w:rPr>
      </w:r>
      <w:r w:rsidR="0013363A">
        <w:rPr>
          <w:rFonts w:ascii="Times New Roman" w:hAnsi="Times New Roman"/>
          <w:sz w:val="24"/>
          <w:szCs w:val="24"/>
        </w:rPr>
        <w:fldChar w:fldCharType="separate"/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0109D0">
        <w:rPr>
          <w:rFonts w:ascii="Times New Roman" w:hAnsi="Times New Roman"/>
          <w:noProof/>
          <w:sz w:val="24"/>
          <w:szCs w:val="24"/>
        </w:rPr>
        <w:t> </w:t>
      </w:r>
      <w:r w:rsidR="0013363A">
        <w:rPr>
          <w:rFonts w:ascii="Times New Roman" w:hAnsi="Times New Roman"/>
          <w:sz w:val="24"/>
          <w:szCs w:val="24"/>
        </w:rPr>
        <w:fldChar w:fldCharType="end"/>
      </w:r>
      <w:bookmarkEnd w:id="5"/>
      <w:r w:rsidR="0085665B">
        <w:rPr>
          <w:rFonts w:ascii="Times New Roman" w:hAnsi="Times New Roman"/>
          <w:sz w:val="24"/>
          <w:szCs w:val="24"/>
        </w:rPr>
        <w:t xml:space="preserve">.  In making this request, I certify that </w:t>
      </w:r>
      <w:bookmarkStart w:id="6" w:name="Text3"/>
      <w:r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Organization name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0109D0">
        <w:rPr>
          <w:rFonts w:ascii="Times New Roman" w:hAnsi="Times New Roman"/>
          <w:noProof/>
          <w:sz w:val="24"/>
          <w:szCs w:val="24"/>
        </w:rPr>
        <w:t>Organization name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6"/>
      <w:r w:rsidR="0085665B">
        <w:rPr>
          <w:rFonts w:ascii="Times New Roman" w:hAnsi="Times New Roman"/>
          <w:sz w:val="24"/>
          <w:szCs w:val="24"/>
        </w:rPr>
        <w:t>:</w:t>
      </w:r>
    </w:p>
    <w:p w14:paraId="2214818A" w14:textId="77777777" w:rsidR="0085665B" w:rsidRDefault="0085665B">
      <w:pPr>
        <w:rPr>
          <w:rFonts w:ascii="Times New Roman" w:hAnsi="Times New Roman"/>
          <w:sz w:val="24"/>
          <w:szCs w:val="24"/>
        </w:rPr>
      </w:pPr>
    </w:p>
    <w:p w14:paraId="07BA5457" w14:textId="77777777" w:rsidR="0085665B" w:rsidRDefault="0085665B" w:rsidP="0085665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eds the sum requested at this time to carry out the project </w:t>
      </w:r>
      <w:r w:rsidR="009E1760">
        <w:rPr>
          <w:rFonts w:ascii="Times New Roman" w:hAnsi="Times New Roman"/>
          <w:sz w:val="24"/>
          <w:szCs w:val="24"/>
        </w:rPr>
        <w:t>identified</w:t>
      </w:r>
      <w:r>
        <w:rPr>
          <w:rFonts w:ascii="Times New Roman" w:hAnsi="Times New Roman"/>
          <w:sz w:val="24"/>
          <w:szCs w:val="24"/>
        </w:rPr>
        <w:t xml:space="preserve"> above;</w:t>
      </w:r>
    </w:p>
    <w:p w14:paraId="124252D8" w14:textId="77777777" w:rsidR="0085665B" w:rsidRDefault="0085665B" w:rsidP="0085665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Pr="0085665B">
        <w:rPr>
          <w:rFonts w:ascii="Times New Roman" w:hAnsi="Times New Roman"/>
          <w:sz w:val="24"/>
          <w:szCs w:val="24"/>
        </w:rPr>
        <w:t>as performed in accordance with the terms and provisions of the Grantee Acknowledgment and Agreement</w:t>
      </w:r>
      <w:r>
        <w:rPr>
          <w:rFonts w:ascii="Times New Roman" w:hAnsi="Times New Roman"/>
          <w:sz w:val="24"/>
          <w:szCs w:val="24"/>
        </w:rPr>
        <w:t>; and</w:t>
      </w:r>
      <w:r w:rsidR="009E1760">
        <w:rPr>
          <w:rFonts w:ascii="Times New Roman" w:hAnsi="Times New Roman"/>
          <w:sz w:val="24"/>
          <w:szCs w:val="24"/>
        </w:rPr>
        <w:t>, therefore</w:t>
      </w:r>
      <w:r>
        <w:rPr>
          <w:rFonts w:ascii="Times New Roman" w:hAnsi="Times New Roman"/>
          <w:sz w:val="24"/>
          <w:szCs w:val="24"/>
        </w:rPr>
        <w:t>,</w:t>
      </w:r>
    </w:p>
    <w:p w14:paraId="1570D5A7" w14:textId="77777777" w:rsidR="00940715" w:rsidRDefault="0085665B" w:rsidP="0085665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85665B">
        <w:rPr>
          <w:rFonts w:ascii="Times New Roman" w:hAnsi="Times New Roman"/>
          <w:sz w:val="24"/>
          <w:szCs w:val="24"/>
        </w:rPr>
        <w:t xml:space="preserve">s </w:t>
      </w:r>
      <w:r w:rsidR="00940715">
        <w:rPr>
          <w:rFonts w:ascii="Times New Roman" w:hAnsi="Times New Roman"/>
          <w:sz w:val="24"/>
          <w:szCs w:val="24"/>
        </w:rPr>
        <w:t>eligible</w:t>
      </w:r>
      <w:r>
        <w:rPr>
          <w:rFonts w:ascii="Times New Roman" w:hAnsi="Times New Roman"/>
          <w:sz w:val="24"/>
          <w:szCs w:val="24"/>
        </w:rPr>
        <w:t xml:space="preserve"> under th</w:t>
      </w:r>
      <w:r w:rsidRPr="0085665B">
        <w:rPr>
          <w:rFonts w:ascii="Times New Roman" w:hAnsi="Times New Roman"/>
          <w:sz w:val="24"/>
          <w:szCs w:val="24"/>
        </w:rPr>
        <w:t xml:space="preserve">e terms of </w:t>
      </w:r>
      <w:r w:rsidR="00940715">
        <w:rPr>
          <w:rFonts w:ascii="Times New Roman" w:hAnsi="Times New Roman"/>
          <w:sz w:val="24"/>
          <w:szCs w:val="24"/>
        </w:rPr>
        <w:t>the</w:t>
      </w:r>
      <w:r w:rsidRPr="0085665B">
        <w:rPr>
          <w:rFonts w:ascii="Times New Roman" w:hAnsi="Times New Roman"/>
          <w:sz w:val="24"/>
          <w:szCs w:val="24"/>
        </w:rPr>
        <w:t xml:space="preserve"> Agreement </w:t>
      </w:r>
      <w:r w:rsidR="00786DA3">
        <w:rPr>
          <w:rFonts w:ascii="Times New Roman" w:hAnsi="Times New Roman"/>
          <w:sz w:val="24"/>
          <w:szCs w:val="24"/>
        </w:rPr>
        <w:t>to receive the amount requested</w:t>
      </w:r>
      <w:r w:rsidR="00940715">
        <w:rPr>
          <w:rFonts w:ascii="Times New Roman" w:hAnsi="Times New Roman"/>
          <w:sz w:val="24"/>
          <w:szCs w:val="24"/>
        </w:rPr>
        <w:t>.</w:t>
      </w:r>
    </w:p>
    <w:p w14:paraId="24C12F74" w14:textId="77777777" w:rsidR="00940715" w:rsidRPr="00940715" w:rsidRDefault="00940715" w:rsidP="00940715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22462911" w14:textId="77777777" w:rsidR="00786DA3" w:rsidRPr="00786DA3" w:rsidRDefault="00940715" w:rsidP="00940715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I certify that the information contained in financial information submitted in support of this Disbursement Request, is true, accurate and complete as of the date of its submission</w:t>
      </w:r>
      <w:r w:rsidR="00786DA3" w:rsidRPr="00786DA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8A2464B" w14:textId="77777777" w:rsidR="0085665B" w:rsidRPr="00786DA3" w:rsidRDefault="0085665B" w:rsidP="0085665B">
      <w:pPr>
        <w:rPr>
          <w:rFonts w:ascii="Times New Roman" w:hAnsi="Times New Roman"/>
          <w:sz w:val="24"/>
          <w:szCs w:val="24"/>
        </w:rPr>
      </w:pPr>
    </w:p>
    <w:p w14:paraId="046F9247" w14:textId="77777777" w:rsidR="00CD2C05" w:rsidRDefault="0013363A" w:rsidP="0085665B">
      <w:pPr>
        <w:rPr>
          <w:rFonts w:ascii="Times New Roman" w:hAnsi="Times New Roman"/>
          <w:sz w:val="24"/>
          <w:szCs w:val="24"/>
        </w:rPr>
        <w:sectPr w:rsidR="00CD2C05" w:rsidSect="002240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I </w:t>
      </w:r>
      <w:r w:rsidR="00940715">
        <w:rPr>
          <w:rFonts w:ascii="Times New Roman" w:hAnsi="Times New Roman"/>
          <w:sz w:val="24"/>
          <w:szCs w:val="24"/>
        </w:rPr>
        <w:t>further</w:t>
      </w:r>
      <w:r>
        <w:rPr>
          <w:rFonts w:ascii="Times New Roman" w:hAnsi="Times New Roman"/>
          <w:sz w:val="24"/>
          <w:szCs w:val="24"/>
        </w:rPr>
        <w:t xml:space="preserve"> certify that I have the authority to make </w:t>
      </w:r>
      <w:r w:rsidR="00743954">
        <w:rPr>
          <w:rFonts w:ascii="Times New Roman" w:hAnsi="Times New Roman"/>
          <w:sz w:val="24"/>
          <w:szCs w:val="24"/>
        </w:rPr>
        <w:t>this</w:t>
      </w:r>
      <w:r>
        <w:rPr>
          <w:rFonts w:ascii="Times New Roman" w:hAnsi="Times New Roman"/>
          <w:sz w:val="24"/>
          <w:szCs w:val="24"/>
        </w:rPr>
        <w:t xml:space="preserve"> request.</w:t>
      </w:r>
    </w:p>
    <w:p w14:paraId="474B57FA" w14:textId="77777777" w:rsidR="0085665B" w:rsidRDefault="0085665B" w:rsidP="0085665B">
      <w:pPr>
        <w:rPr>
          <w:rFonts w:ascii="Times New Roman" w:hAnsi="Times New Roman"/>
          <w:sz w:val="24"/>
          <w:szCs w:val="24"/>
        </w:rPr>
      </w:pPr>
    </w:p>
    <w:tbl>
      <w:tblPr>
        <w:tblW w:w="523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13363A" w:rsidRPr="003B60E4" w14:paraId="36392946" w14:textId="77777777" w:rsidTr="00CD2C05">
        <w:tc>
          <w:tcPr>
            <w:tcW w:w="5238" w:type="dxa"/>
            <w:shd w:val="clear" w:color="auto" w:fill="auto"/>
          </w:tcPr>
          <w:p w14:paraId="307AF5C7" w14:textId="77777777" w:rsidR="0013363A" w:rsidRPr="003B60E4" w:rsidRDefault="0013363A" w:rsidP="009E176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33929B" w14:textId="77777777" w:rsidR="0013363A" w:rsidRPr="003B60E4" w:rsidRDefault="0013363A" w:rsidP="009E176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8C30CD" w14:textId="77777777" w:rsidR="0013363A" w:rsidRPr="003B60E4" w:rsidRDefault="0013363A" w:rsidP="009E1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63A" w:rsidRPr="003B60E4" w14:paraId="480664B4" w14:textId="77777777" w:rsidTr="00CD2C05">
        <w:tc>
          <w:tcPr>
            <w:tcW w:w="5238" w:type="dxa"/>
            <w:tcBorders>
              <w:bottom w:val="nil"/>
            </w:tcBorders>
            <w:shd w:val="clear" w:color="auto" w:fill="auto"/>
          </w:tcPr>
          <w:p w14:paraId="49F1458F" w14:textId="77777777" w:rsidR="0013363A" w:rsidRPr="003B60E4" w:rsidRDefault="0013363A" w:rsidP="0013363A">
            <w:pPr>
              <w:rPr>
                <w:rFonts w:ascii="Times New Roman" w:hAnsi="Times New Roman"/>
                <w:sz w:val="18"/>
                <w:szCs w:val="18"/>
              </w:rPr>
            </w:pPr>
            <w:r w:rsidRPr="003B60E4">
              <w:rPr>
                <w:rFonts w:ascii="Times New Roman" w:hAnsi="Times New Roman"/>
                <w:sz w:val="18"/>
                <w:szCs w:val="18"/>
              </w:rPr>
              <w:t>Signature</w:t>
            </w:r>
          </w:p>
        </w:tc>
      </w:tr>
      <w:tr w:rsidR="0013363A" w:rsidRPr="003B60E4" w14:paraId="668E97C9" w14:textId="77777777" w:rsidTr="00CD2C05">
        <w:tc>
          <w:tcPr>
            <w:tcW w:w="52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521A7E" w14:textId="77777777" w:rsidR="0013363A" w:rsidRPr="003B60E4" w:rsidRDefault="0013363A" w:rsidP="009E176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CF2A17" w14:textId="40C887E7" w:rsidR="0013363A" w:rsidRPr="003B60E4" w:rsidRDefault="00287761" w:rsidP="009E1760">
            <w:pPr>
              <w:rPr>
                <w:rFonts w:ascii="Times New Roman" w:hAnsi="Times New Roman"/>
                <w:sz w:val="24"/>
                <w:szCs w:val="24"/>
              </w:rPr>
            </w:pPr>
            <w:r w:rsidRPr="003B60E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3B60E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B60E4">
              <w:rPr>
                <w:rFonts w:ascii="Times New Roman" w:hAnsi="Times New Roman"/>
                <w:sz w:val="24"/>
                <w:szCs w:val="24"/>
              </w:rPr>
            </w:r>
            <w:r w:rsidRPr="003B60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109D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109D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109D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109D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109D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B60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13363A" w:rsidRPr="003B60E4" w14:paraId="4F400E23" w14:textId="77777777" w:rsidTr="00CD2C05">
        <w:tc>
          <w:tcPr>
            <w:tcW w:w="52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61D549" w14:textId="77777777" w:rsidR="0013363A" w:rsidRPr="003B60E4" w:rsidRDefault="0013363A" w:rsidP="009E1760">
            <w:pPr>
              <w:rPr>
                <w:rFonts w:ascii="Times New Roman" w:hAnsi="Times New Roman"/>
                <w:sz w:val="18"/>
                <w:szCs w:val="18"/>
              </w:rPr>
            </w:pPr>
            <w:r w:rsidRPr="003B60E4">
              <w:rPr>
                <w:rFonts w:ascii="Times New Roman" w:hAnsi="Times New Roman"/>
                <w:sz w:val="18"/>
                <w:szCs w:val="18"/>
              </w:rPr>
              <w:t>Name of person signing</w:t>
            </w:r>
          </w:p>
        </w:tc>
      </w:tr>
      <w:tr w:rsidR="0013363A" w:rsidRPr="003B60E4" w14:paraId="0ADFC552" w14:textId="77777777" w:rsidTr="00CD2C05">
        <w:tc>
          <w:tcPr>
            <w:tcW w:w="52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6B2C87" w14:textId="77777777" w:rsidR="0013363A" w:rsidRPr="003B60E4" w:rsidRDefault="0013363A" w:rsidP="009E176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9832C1" w14:textId="1C729F72" w:rsidR="0013363A" w:rsidRPr="003B60E4" w:rsidRDefault="00287761" w:rsidP="009E1760">
            <w:pPr>
              <w:rPr>
                <w:rFonts w:ascii="Times New Roman" w:hAnsi="Times New Roman"/>
                <w:sz w:val="24"/>
                <w:szCs w:val="24"/>
              </w:rPr>
            </w:pPr>
            <w:r w:rsidRPr="003B60E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3B60E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B60E4">
              <w:rPr>
                <w:rFonts w:ascii="Times New Roman" w:hAnsi="Times New Roman"/>
                <w:sz w:val="24"/>
                <w:szCs w:val="24"/>
              </w:rPr>
            </w:r>
            <w:r w:rsidRPr="003B60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109D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109D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109D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109D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109D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B60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13363A" w:rsidRPr="003B60E4" w14:paraId="6459BBAA" w14:textId="77777777" w:rsidTr="00CD2C05">
        <w:tc>
          <w:tcPr>
            <w:tcW w:w="52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A19EE6" w14:textId="77777777" w:rsidR="0013363A" w:rsidRPr="003B60E4" w:rsidRDefault="0013363A" w:rsidP="009E1760">
            <w:pPr>
              <w:rPr>
                <w:rFonts w:ascii="Times New Roman" w:hAnsi="Times New Roman"/>
                <w:sz w:val="18"/>
                <w:szCs w:val="18"/>
              </w:rPr>
            </w:pPr>
            <w:r w:rsidRPr="003B60E4">
              <w:rPr>
                <w:rFonts w:ascii="Times New Roman" w:hAnsi="Times New Roman"/>
                <w:sz w:val="18"/>
                <w:szCs w:val="18"/>
              </w:rPr>
              <w:t>Title of person signing</w:t>
            </w:r>
          </w:p>
        </w:tc>
      </w:tr>
      <w:tr w:rsidR="0013363A" w:rsidRPr="003B60E4" w14:paraId="03719422" w14:textId="77777777" w:rsidTr="00CD2C05">
        <w:tc>
          <w:tcPr>
            <w:tcW w:w="52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8147FD" w14:textId="77777777" w:rsidR="0013363A" w:rsidRPr="003B60E4" w:rsidRDefault="0013363A" w:rsidP="009E1760">
            <w:pPr>
              <w:rPr>
                <w:rFonts w:ascii="Times New Roman" w:hAnsi="Times New Roman"/>
                <w:sz w:val="24"/>
                <w:szCs w:val="24"/>
              </w:rPr>
            </w:pPr>
          </w:p>
          <w:bookmarkStart w:id="9" w:name="Text10"/>
          <w:p w14:paraId="37B3AFF1" w14:textId="59F028AC" w:rsidR="0013363A" w:rsidRPr="003B60E4" w:rsidRDefault="00E46BDC" w:rsidP="00E46BDC">
            <w:pPr>
              <w:rPr>
                <w:rFonts w:ascii="Times New Roman" w:hAnsi="Times New Roman"/>
                <w:sz w:val="24"/>
                <w:szCs w:val="24"/>
              </w:rPr>
            </w:pPr>
            <w:r w:rsidRPr="003B60E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B60E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B60E4">
              <w:rPr>
                <w:rFonts w:ascii="Times New Roman" w:hAnsi="Times New Roman"/>
                <w:sz w:val="24"/>
                <w:szCs w:val="24"/>
              </w:rPr>
            </w:r>
            <w:r w:rsidRPr="003B60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109D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109D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109D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109D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109D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B60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13363A" w:rsidRPr="003B60E4" w14:paraId="1183CF2E" w14:textId="77777777" w:rsidTr="00CD2C05">
        <w:tc>
          <w:tcPr>
            <w:tcW w:w="5238" w:type="dxa"/>
            <w:tcBorders>
              <w:top w:val="single" w:sz="4" w:space="0" w:color="auto"/>
            </w:tcBorders>
            <w:shd w:val="clear" w:color="auto" w:fill="auto"/>
          </w:tcPr>
          <w:p w14:paraId="374C9F30" w14:textId="1F36DBEE" w:rsidR="0013363A" w:rsidRPr="003B60E4" w:rsidRDefault="00825F10" w:rsidP="009E17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e (mm/dd/yyyy)</w:t>
            </w:r>
          </w:p>
        </w:tc>
      </w:tr>
    </w:tbl>
    <w:p w14:paraId="08AFC9EB" w14:textId="77777777" w:rsidR="0022402E" w:rsidRDefault="00CD2C05" w:rsidP="009E17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14:paraId="5AE1E44E" w14:textId="77777777" w:rsidR="00E750AD" w:rsidRDefault="00E750AD" w:rsidP="009E1760">
      <w:pPr>
        <w:rPr>
          <w:rFonts w:ascii="Times New Roman" w:hAnsi="Times New Roman"/>
          <w:sz w:val="24"/>
          <w:szCs w:val="24"/>
        </w:rPr>
      </w:pPr>
    </w:p>
    <w:p w14:paraId="27007D6C" w14:textId="77777777" w:rsidR="00E750AD" w:rsidRDefault="00E750AD" w:rsidP="009E1760">
      <w:pPr>
        <w:rPr>
          <w:rFonts w:ascii="Times New Roman" w:hAnsi="Times New Roman"/>
          <w:sz w:val="24"/>
          <w:szCs w:val="24"/>
        </w:rPr>
      </w:pPr>
    </w:p>
    <w:p w14:paraId="58D86017" w14:textId="77777777" w:rsidR="00CD2C05" w:rsidRPr="00E750AD" w:rsidRDefault="00CD2C05" w:rsidP="009E176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618"/>
      </w:tblGrid>
      <w:tr w:rsidR="00CD2C05" w:rsidRPr="0097640C" w14:paraId="1C080C99" w14:textId="77777777" w:rsidTr="000F61BF">
        <w:tc>
          <w:tcPr>
            <w:tcW w:w="3618" w:type="dxa"/>
            <w:shd w:val="clear" w:color="auto" w:fill="auto"/>
          </w:tcPr>
          <w:p w14:paraId="4CE7EE2B" w14:textId="377013F6" w:rsidR="000109D0" w:rsidRDefault="002D6B20" w:rsidP="005211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f banking information or payee contact has changed, please complete a new </w:t>
            </w:r>
            <w:hyperlink r:id="rId14" w:history="1">
              <w:r w:rsidRPr="001A468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Grantee ACH Deposit Authorization Form</w:t>
              </w:r>
            </w:hyperlink>
            <w:r w:rsidR="00EB3D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d mail or fax </w:t>
            </w:r>
            <w:r w:rsidR="00EB3D5E">
              <w:rPr>
                <w:rFonts w:ascii="Times New Roman" w:hAnsi="Times New Roman"/>
                <w:sz w:val="20"/>
                <w:szCs w:val="20"/>
              </w:rPr>
              <w:t xml:space="preserve">as instructed on the Form.  </w:t>
            </w:r>
          </w:p>
          <w:p w14:paraId="7C1B68A8" w14:textId="77777777" w:rsidR="000109D0" w:rsidRDefault="000109D0" w:rsidP="0052116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FEB339C" w14:textId="78A8BB03" w:rsidR="00EB3D5E" w:rsidRDefault="00EB3D5E" w:rsidP="005211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f there has been no change in banking or payee contact information, </w:t>
            </w:r>
          </w:p>
          <w:p w14:paraId="7D27DF07" w14:textId="5A03AD54" w:rsidR="00EB3D5E" w:rsidRDefault="00EB3D5E" w:rsidP="00EB3D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ck here.</w:t>
            </w:r>
            <w:r w:rsidR="000109D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109D0" w:rsidRPr="000109D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"/>
            <w:r w:rsidR="000109D0" w:rsidRPr="000109D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60F91">
              <w:rPr>
                <w:rFonts w:ascii="Times New Roman" w:hAnsi="Times New Roman"/>
                <w:sz w:val="24"/>
                <w:szCs w:val="24"/>
              </w:rPr>
            </w:r>
            <w:r w:rsidR="00560F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109D0" w:rsidRPr="000109D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0"/>
          </w:p>
          <w:p w14:paraId="7DA41D61" w14:textId="77777777" w:rsidR="00EB3D5E" w:rsidRPr="0097640C" w:rsidRDefault="00EB3D5E" w:rsidP="00EB3D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BD814E2" w14:textId="77777777" w:rsidR="00E750AD" w:rsidRDefault="00E750AD" w:rsidP="009E1760">
      <w:pPr>
        <w:rPr>
          <w:rFonts w:ascii="Times New Roman" w:hAnsi="Times New Roman"/>
          <w:sz w:val="24"/>
          <w:szCs w:val="24"/>
        </w:rPr>
      </w:pPr>
    </w:p>
    <w:sectPr w:rsidR="00E750AD" w:rsidSect="00CD2C05">
      <w:type w:val="continuous"/>
      <w:pgSz w:w="12240" w:h="15840"/>
      <w:pgMar w:top="1440" w:right="1152" w:bottom="720" w:left="1152" w:header="720" w:footer="720" w:gutter="0"/>
      <w:cols w:num="2" w:space="360" w:equalWidth="0">
        <w:col w:w="5328" w:space="360"/>
        <w:col w:w="424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89FD5" w14:textId="77777777" w:rsidR="00A46F4E" w:rsidRDefault="00A46F4E" w:rsidP="00FA3ADD">
      <w:r>
        <w:separator/>
      </w:r>
    </w:p>
  </w:endnote>
  <w:endnote w:type="continuationSeparator" w:id="0">
    <w:p w14:paraId="1D020692" w14:textId="77777777" w:rsidR="00A46F4E" w:rsidRDefault="00A46F4E" w:rsidP="00FA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B8A5F" w14:textId="77777777" w:rsidR="00560F91" w:rsidRDefault="00560F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9CF45" w14:textId="77777777" w:rsidR="008F3B25" w:rsidRPr="008F3B25" w:rsidRDefault="008F3B25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9839A8">
      <w:rPr>
        <w:sz w:val="16"/>
        <w:szCs w:val="16"/>
      </w:rPr>
      <w:t>10192020.06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612FF" w14:textId="77777777" w:rsidR="00560F91" w:rsidRDefault="00560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6D9E2" w14:textId="77777777" w:rsidR="00A46F4E" w:rsidRDefault="00A46F4E" w:rsidP="00FA3ADD">
      <w:r>
        <w:separator/>
      </w:r>
    </w:p>
  </w:footnote>
  <w:footnote w:type="continuationSeparator" w:id="0">
    <w:p w14:paraId="6FA67848" w14:textId="77777777" w:rsidR="00A46F4E" w:rsidRDefault="00A46F4E" w:rsidP="00FA3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47789" w14:textId="77777777" w:rsidR="00560F91" w:rsidRDefault="00560F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CF26E" w14:textId="0BE35206" w:rsidR="00287761" w:rsidRDefault="00560F91" w:rsidP="00560F91">
    <w:pPr>
      <w:pStyle w:val="Header"/>
      <w:jc w:val="center"/>
      <w:rPr>
        <w:rFonts w:ascii="Times New Roman" w:hAnsi="Times New Roman"/>
        <w:sz w:val="36"/>
        <w:szCs w:val="36"/>
      </w:rPr>
    </w:pPr>
    <w:r>
      <w:rPr>
        <w:rFonts w:ascii="Times New Roman" w:hAnsi="Times New Roman"/>
        <w:noProof/>
        <w:sz w:val="36"/>
        <w:szCs w:val="36"/>
      </w:rPr>
      <w:drawing>
        <wp:inline distT="0" distB="0" distL="0" distR="0" wp14:anchorId="33B076AB" wp14:editId="5E84133F">
          <wp:extent cx="3981450" cy="8667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3D444C" w14:textId="77777777" w:rsidR="00287761" w:rsidRPr="00FA3ADD" w:rsidRDefault="00287761" w:rsidP="00FA3ADD">
    <w:pPr>
      <w:pStyle w:val="Header"/>
      <w:rPr>
        <w:rFonts w:ascii="Times New Roman" w:hAnsi="Times New Roman"/>
        <w:sz w:val="36"/>
        <w:szCs w:val="36"/>
      </w:rPr>
    </w:pPr>
    <w:r>
      <w:rPr>
        <w:rFonts w:ascii="Times New Roman" w:hAnsi="Times New Roman"/>
        <w:sz w:val="36"/>
        <w:szCs w:val="36"/>
      </w:rPr>
      <w:tab/>
      <w:t>Request for Disburs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707CA" w14:textId="77777777" w:rsidR="00560F91" w:rsidRDefault="00560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C20286"/>
    <w:multiLevelType w:val="hybridMultilevel"/>
    <w:tmpl w:val="18A85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W1waQr+/6IaxqB3PX5DhmuXKa+E2XQKQTG+Vg/JApgtSir29zU9g1DYNG54AS4ushHEZwtsp3oKpi4ojUxDcjg==" w:salt="GLrs9cVzw6Qk/CHsQR8OwQ==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DD"/>
    <w:rsid w:val="000109D0"/>
    <w:rsid w:val="00081D66"/>
    <w:rsid w:val="000B5848"/>
    <w:rsid w:val="000F61BF"/>
    <w:rsid w:val="00107013"/>
    <w:rsid w:val="00107F17"/>
    <w:rsid w:val="00112985"/>
    <w:rsid w:val="0013363A"/>
    <w:rsid w:val="001A0AB8"/>
    <w:rsid w:val="001A4688"/>
    <w:rsid w:val="001B2C2E"/>
    <w:rsid w:val="001E7ED6"/>
    <w:rsid w:val="0022402E"/>
    <w:rsid w:val="00230675"/>
    <w:rsid w:val="002518F8"/>
    <w:rsid w:val="00287761"/>
    <w:rsid w:val="002D6B20"/>
    <w:rsid w:val="0034674E"/>
    <w:rsid w:val="00381998"/>
    <w:rsid w:val="003B60E4"/>
    <w:rsid w:val="003C3A36"/>
    <w:rsid w:val="003D0246"/>
    <w:rsid w:val="003E3BCA"/>
    <w:rsid w:val="004603E2"/>
    <w:rsid w:val="004C6E4E"/>
    <w:rsid w:val="004D2812"/>
    <w:rsid w:val="00516F96"/>
    <w:rsid w:val="00520A71"/>
    <w:rsid w:val="0052116C"/>
    <w:rsid w:val="00522F2A"/>
    <w:rsid w:val="00560F91"/>
    <w:rsid w:val="005941C7"/>
    <w:rsid w:val="00611270"/>
    <w:rsid w:val="0061174B"/>
    <w:rsid w:val="00613A53"/>
    <w:rsid w:val="0065702F"/>
    <w:rsid w:val="00657582"/>
    <w:rsid w:val="0068467C"/>
    <w:rsid w:val="0071378C"/>
    <w:rsid w:val="00726AB5"/>
    <w:rsid w:val="00743954"/>
    <w:rsid w:val="00750B2D"/>
    <w:rsid w:val="00751054"/>
    <w:rsid w:val="00786DA3"/>
    <w:rsid w:val="007A54C7"/>
    <w:rsid w:val="00810A9F"/>
    <w:rsid w:val="00825F10"/>
    <w:rsid w:val="0085665B"/>
    <w:rsid w:val="008F3B25"/>
    <w:rsid w:val="0093100E"/>
    <w:rsid w:val="00940715"/>
    <w:rsid w:val="0097640C"/>
    <w:rsid w:val="009839A8"/>
    <w:rsid w:val="009A1607"/>
    <w:rsid w:val="009D585A"/>
    <w:rsid w:val="009E1760"/>
    <w:rsid w:val="00A46F4E"/>
    <w:rsid w:val="00AA0321"/>
    <w:rsid w:val="00AA12BF"/>
    <w:rsid w:val="00B21295"/>
    <w:rsid w:val="00B90886"/>
    <w:rsid w:val="00B97A1F"/>
    <w:rsid w:val="00BA03EF"/>
    <w:rsid w:val="00C03F0D"/>
    <w:rsid w:val="00CA4940"/>
    <w:rsid w:val="00CD2C05"/>
    <w:rsid w:val="00D411DE"/>
    <w:rsid w:val="00D45D1F"/>
    <w:rsid w:val="00D60D93"/>
    <w:rsid w:val="00DA272F"/>
    <w:rsid w:val="00DB7DB7"/>
    <w:rsid w:val="00DC718B"/>
    <w:rsid w:val="00E232F1"/>
    <w:rsid w:val="00E46BDC"/>
    <w:rsid w:val="00E750AD"/>
    <w:rsid w:val="00E77B69"/>
    <w:rsid w:val="00EB3D5E"/>
    <w:rsid w:val="00EC60E3"/>
    <w:rsid w:val="00EE106D"/>
    <w:rsid w:val="00F26071"/>
    <w:rsid w:val="00FA3ADD"/>
    <w:rsid w:val="00FE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5E418A30"/>
  <w15:chartTrackingRefBased/>
  <w15:docId w15:val="{94E6BCAF-594E-438B-B369-CA594B85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A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ADD"/>
  </w:style>
  <w:style w:type="paragraph" w:styleId="Footer">
    <w:name w:val="footer"/>
    <w:basedOn w:val="Normal"/>
    <w:link w:val="FooterChar"/>
    <w:uiPriority w:val="99"/>
    <w:unhideWhenUsed/>
    <w:rsid w:val="00FA3A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ADD"/>
  </w:style>
  <w:style w:type="character" w:styleId="Hyperlink">
    <w:name w:val="Hyperlink"/>
    <w:unhideWhenUsed/>
    <w:rsid w:val="00FA3A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674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4674E"/>
    <w:rPr>
      <w:color w:val="808080"/>
    </w:rPr>
  </w:style>
  <w:style w:type="paragraph" w:styleId="ListParagraph">
    <w:name w:val="List Paragraph"/>
    <w:basedOn w:val="Normal"/>
    <w:uiPriority w:val="34"/>
    <w:qFormat/>
    <w:rsid w:val="0085665B"/>
    <w:pPr>
      <w:ind w:left="720"/>
      <w:contextualSpacing/>
    </w:pPr>
  </w:style>
  <w:style w:type="table" w:styleId="TableGrid">
    <w:name w:val="Table Grid"/>
    <w:basedOn w:val="TableNormal"/>
    <w:uiPriority w:val="59"/>
    <w:rsid w:val="00133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A46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46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goldenleaf.org/wp-content/uploads/2020/10/ACH-Deposit-Authorization-Form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1C25-1EFB-4D0C-B220-2A1911E7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Bryant</dc:creator>
  <cp:keywords/>
  <cp:lastModifiedBy>Jenny Tinklepaugh</cp:lastModifiedBy>
  <cp:revision>2</cp:revision>
  <cp:lastPrinted>2012-10-12T21:05:00Z</cp:lastPrinted>
  <dcterms:created xsi:type="dcterms:W3CDTF">2020-10-21T16:29:00Z</dcterms:created>
  <dcterms:modified xsi:type="dcterms:W3CDTF">2020-10-21T16:29:00Z</dcterms:modified>
</cp:coreProperties>
</file>